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A1" w:rsidRPr="00E03070" w:rsidRDefault="00E03070" w:rsidP="00E03070">
      <w:pPr>
        <w:jc w:val="center"/>
        <w:rPr>
          <w:rFonts w:ascii="Times New Roman" w:hAnsi="Times New Roman" w:cs="Times New Roman"/>
          <w:sz w:val="32"/>
          <w:szCs w:val="32"/>
        </w:rPr>
      </w:pPr>
      <w:r w:rsidRPr="00E03070">
        <w:rPr>
          <w:rFonts w:ascii="Times New Roman" w:hAnsi="Times New Roman" w:cs="Times New Roman"/>
          <w:sz w:val="32"/>
          <w:szCs w:val="32"/>
        </w:rPr>
        <w:t>ПЕРВАЯ МЛАДШАЯ ГРУППА</w:t>
      </w:r>
    </w:p>
    <w:p w:rsidR="00E03070" w:rsidRDefault="00D264F5" w:rsidP="00E030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о</w:t>
      </w:r>
      <w:r w:rsidR="00E03070" w:rsidRPr="00E03070">
        <w:rPr>
          <w:rFonts w:ascii="Times New Roman" w:hAnsi="Times New Roman" w:cs="Times New Roman"/>
          <w:sz w:val="32"/>
          <w:szCs w:val="32"/>
        </w:rPr>
        <w:t xml:space="preserve"> тематическое планирование</w:t>
      </w:r>
    </w:p>
    <w:p w:rsidR="00E53665" w:rsidRPr="00E03070" w:rsidRDefault="00E53665" w:rsidP="00E536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3 – 2014 уч. год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386"/>
        <w:gridCol w:w="1843"/>
      </w:tblGrid>
      <w:tr w:rsidR="00E03070" w:rsidRPr="00E03070" w:rsidTr="006E2BE4">
        <w:tc>
          <w:tcPr>
            <w:tcW w:w="1843" w:type="dxa"/>
          </w:tcPr>
          <w:p w:rsidR="00E03070" w:rsidRPr="00437EA6" w:rsidRDefault="00E03070" w:rsidP="00E0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EA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418" w:type="dxa"/>
          </w:tcPr>
          <w:p w:rsidR="00E03070" w:rsidRPr="00437EA6" w:rsidRDefault="00E03070" w:rsidP="00E0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EA6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5386" w:type="dxa"/>
          </w:tcPr>
          <w:p w:rsidR="00E03070" w:rsidRPr="00437EA6" w:rsidRDefault="00E03070" w:rsidP="00E0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EA6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 (цели)</w:t>
            </w:r>
          </w:p>
        </w:tc>
        <w:tc>
          <w:tcPr>
            <w:tcW w:w="1843" w:type="dxa"/>
          </w:tcPr>
          <w:p w:rsidR="00E03070" w:rsidRPr="00437EA6" w:rsidRDefault="00E03070" w:rsidP="00E030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7EA6">
              <w:rPr>
                <w:rFonts w:ascii="Times New Roman" w:hAnsi="Times New Roman" w:cs="Times New Roman"/>
                <w:b/>
                <w:sz w:val="26"/>
                <w:szCs w:val="26"/>
              </w:rPr>
              <w:t>Итоговое мероприятие</w:t>
            </w:r>
          </w:p>
        </w:tc>
      </w:tr>
      <w:tr w:rsidR="00E03070" w:rsidRPr="00E03070" w:rsidTr="006E2BE4">
        <w:tc>
          <w:tcPr>
            <w:tcW w:w="1843" w:type="dxa"/>
          </w:tcPr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!</w:t>
            </w:r>
          </w:p>
          <w:p w:rsidR="00C0477E" w:rsidRPr="00E03070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03070" w:rsidRP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 недели</w:t>
            </w:r>
          </w:p>
        </w:tc>
        <w:tc>
          <w:tcPr>
            <w:tcW w:w="5386" w:type="dxa"/>
          </w:tcPr>
          <w:p w:rsidR="00437EA6" w:rsidRPr="00BF3348" w:rsidRDefault="00437EA6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</w:t>
            </w:r>
            <w:r w:rsidR="006064B8" w:rsidRPr="00BF3348">
              <w:rPr>
                <w:rFonts w:ascii="Times New Roman" w:hAnsi="Times New Roman" w:cs="Times New Roman"/>
              </w:rPr>
              <w:t xml:space="preserve">, кроватка, игрушки и пр.) </w:t>
            </w:r>
            <w:r w:rsidRPr="00BF3348">
              <w:rPr>
                <w:rFonts w:ascii="Times New Roman" w:hAnsi="Times New Roman" w:cs="Times New Roman"/>
              </w:rPr>
              <w:t>Способствовать формированию положительных эмоций по отношению к детскому саду, воспитателю, детям.</w:t>
            </w:r>
          </w:p>
          <w:p w:rsidR="00437EA6" w:rsidRPr="00BF3348" w:rsidRDefault="00437EA6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Обеспечить полноценное своевременное овладение гигиеническими навыками.</w:t>
            </w:r>
          </w:p>
          <w:p w:rsidR="00437EA6" w:rsidRPr="00BF3348" w:rsidRDefault="00437EA6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 xml:space="preserve">Приучать детей следить за своим внешним видом. Формировать элементарные навыки поведения за столом. Вызвать </w:t>
            </w:r>
            <w:proofErr w:type="spellStart"/>
            <w:proofErr w:type="gramStart"/>
            <w:r w:rsidRPr="00BF3348">
              <w:rPr>
                <w:rFonts w:ascii="Times New Roman" w:hAnsi="Times New Roman" w:cs="Times New Roman"/>
              </w:rPr>
              <w:t>эмоциональ</w:t>
            </w:r>
            <w:proofErr w:type="spellEnd"/>
            <w:r w:rsidRPr="00BF33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34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F3348">
              <w:rPr>
                <w:rFonts w:ascii="Times New Roman" w:hAnsi="Times New Roman" w:cs="Times New Roman"/>
              </w:rPr>
              <w:t xml:space="preserve"> отклик и желание участвовать в подвижных играх и игровых упражнениях. Приучать детей в движении реагировать на сигналы.</w:t>
            </w:r>
          </w:p>
        </w:tc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 мы живем!»</w:t>
            </w: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: «Добро пожаловать»</w:t>
            </w:r>
          </w:p>
          <w:p w:rsidR="0091029B" w:rsidRP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3070" w:rsidRPr="00E03070" w:rsidTr="006E2BE4">
        <w:tc>
          <w:tcPr>
            <w:tcW w:w="1843" w:type="dxa"/>
          </w:tcPr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–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–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.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–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–</w:t>
            </w:r>
          </w:p>
          <w:p w:rsidR="00E03070" w:rsidRP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недели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недели</w:t>
            </w:r>
          </w:p>
          <w:p w:rsidR="00E03070" w:rsidRP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817CF" w:rsidRDefault="009817CF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437EA6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</w:t>
            </w:r>
            <w:r w:rsidR="009817CF">
              <w:rPr>
                <w:rFonts w:ascii="Times New Roman" w:hAnsi="Times New Roman" w:cs="Times New Roman"/>
                <w:sz w:val="24"/>
                <w:szCs w:val="24"/>
              </w:rPr>
              <w:t xml:space="preserve"> людей, на участк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17CF">
              <w:rPr>
                <w:rFonts w:ascii="Times New Roman" w:hAnsi="Times New Roman" w:cs="Times New Roman"/>
                <w:sz w:val="24"/>
                <w:szCs w:val="24"/>
              </w:rPr>
              <w:t>. Дать первичные представления о сборе урожая, о некоторых овощах и фруктах, ягодах. Расширять знания о домашних животных и птицах. Знакомить с особенностями поведения лесных зверей и птиц осенью.</w:t>
            </w:r>
          </w:p>
          <w:p w:rsidR="009817CF" w:rsidRPr="00E03070" w:rsidRDefault="009817CF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Дары осени»</w:t>
            </w:r>
          </w:p>
          <w:p w:rsidR="0091029B" w:rsidRP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70" w:rsidRPr="00E03070" w:rsidTr="006E2BE4">
        <w:tc>
          <w:tcPr>
            <w:tcW w:w="1843" w:type="dxa"/>
          </w:tcPr>
          <w:p w:rsidR="00E03070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людей и вещей.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–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человек!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–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быт или что меня окружает.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–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</w:p>
          <w:p w:rsidR="006064B8" w:rsidRPr="00E03070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. День народного единства.</w:t>
            </w: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  недели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477E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0477E" w:rsidRPr="00E03070" w:rsidRDefault="00C0477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B8" w:rsidRDefault="00AB1FF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о себе как человеке, об основных частях тела человека, их назначении. </w:t>
            </w:r>
          </w:p>
          <w:p w:rsidR="009817CF" w:rsidRDefault="00AB1FF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своего имени, имен членов семьи. Формировать навык называть воспитателя по имени и отчеству.  Формировать первичное понимание того, что такое хорошо и что такое плохо, начальные представления о здоровом образе жизни.</w:t>
            </w:r>
          </w:p>
          <w:p w:rsidR="006064B8" w:rsidRPr="00E03070" w:rsidRDefault="006064B8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родной культурой и традициями.</w:t>
            </w:r>
          </w:p>
        </w:tc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образовательная ситуация </w:t>
            </w:r>
          </w:p>
          <w:p w:rsidR="0091029B" w:rsidRP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уклы день рождения!»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дом, 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, моя страна.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3 недели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3070" w:rsidRDefault="00AB1FF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родным городом: его названием, объектами (улица</w:t>
            </w:r>
            <w:r w:rsidR="00F93E38">
              <w:rPr>
                <w:rFonts w:ascii="Times New Roman" w:hAnsi="Times New Roman" w:cs="Times New Roman"/>
                <w:sz w:val="24"/>
                <w:szCs w:val="24"/>
              </w:rPr>
              <w:t xml:space="preserve">, дом, магазин, </w:t>
            </w:r>
            <w:r w:rsidR="00F93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а), </w:t>
            </w:r>
            <w:r w:rsidR="00217D2D">
              <w:rPr>
                <w:rFonts w:ascii="Times New Roman" w:hAnsi="Times New Roman" w:cs="Times New Roman"/>
                <w:sz w:val="24"/>
                <w:szCs w:val="24"/>
              </w:rPr>
              <w:t xml:space="preserve"> с транспортом, профессиями (врач, продавец).</w:t>
            </w:r>
            <w:proofErr w:type="gramEnd"/>
            <w:r w:rsidR="00217D2D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я детей о людях, о добрых поступках людей.</w:t>
            </w:r>
          </w:p>
          <w:p w:rsidR="00217D2D" w:rsidRPr="00E03070" w:rsidRDefault="00217D2D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ы едут по нашему городу»</w:t>
            </w:r>
          </w:p>
          <w:p w:rsidR="0091029B" w:rsidRP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</w:tcPr>
          <w:p w:rsidR="00E03070" w:rsidRPr="00E03070" w:rsidRDefault="00250D1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D14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</w:tc>
        <w:tc>
          <w:tcPr>
            <w:tcW w:w="1843" w:type="dxa"/>
          </w:tcPr>
          <w:p w:rsidR="00E03070" w:rsidRPr="00E03070" w:rsidRDefault="00250D1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мамы.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недели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3070" w:rsidRPr="00BF3348" w:rsidRDefault="00250D14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Знакомить детей с произведениями русского фольклора, формировать умение понимать сюжет, эмоционально откликаться, реагировать, сопереживать героям.</w:t>
            </w:r>
          </w:p>
          <w:p w:rsidR="00BB2EDF" w:rsidRPr="00BF3348" w:rsidRDefault="00BB2EDF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Продолжать учить детей слушать сказки, воспроизводить с помощью вопросов педагога содержание в правильной последовательности.</w:t>
            </w:r>
          </w:p>
          <w:p w:rsidR="00FA02ED" w:rsidRPr="00BF3348" w:rsidRDefault="00FA02ED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Прививать детям интерес к театрально – игровой деятельности.</w:t>
            </w:r>
          </w:p>
        </w:tc>
        <w:tc>
          <w:tcPr>
            <w:tcW w:w="1843" w:type="dxa"/>
          </w:tcPr>
          <w:p w:rsidR="00E03070" w:rsidRPr="00E03070" w:rsidRDefault="00250D1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досуг по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. сказкам </w:t>
            </w:r>
          </w:p>
        </w:tc>
      </w:tr>
      <w:tr w:rsidR="00E03070" w:rsidRPr="00E03070" w:rsidTr="006E2BE4">
        <w:tc>
          <w:tcPr>
            <w:tcW w:w="1843" w:type="dxa"/>
          </w:tcPr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алейдоскоп 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недели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3070" w:rsidRDefault="00091133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зднике Новый год  как о веселом и добром празднике.</w:t>
            </w:r>
          </w:p>
          <w:p w:rsidR="00091133" w:rsidRPr="00E03070" w:rsidRDefault="00091133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трудовой, коммуникативной, познавательно-исследовательской, продуктивной, музыкально-художественной, чтения)  вокруг темы Нового года и новогоднего праздника в детском саду.</w:t>
            </w:r>
          </w:p>
        </w:tc>
        <w:tc>
          <w:tcPr>
            <w:tcW w:w="1843" w:type="dxa"/>
          </w:tcPr>
          <w:p w:rsid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детей.</w:t>
            </w: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овместного творчества.</w:t>
            </w:r>
          </w:p>
          <w:p w:rsidR="0091029B" w:rsidRP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70" w:rsidRPr="00E03070" w:rsidTr="006E2BE4">
        <w:tc>
          <w:tcPr>
            <w:tcW w:w="1843" w:type="dxa"/>
          </w:tcPr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</w:t>
            </w: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шка – зима!</w:t>
            </w: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–</w:t>
            </w:r>
          </w:p>
          <w:p w:rsidR="009C3B1E" w:rsidRDefault="004A207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природе.</w:t>
            </w:r>
          </w:p>
          <w:p w:rsidR="004A2072" w:rsidRDefault="004A207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</w:p>
          <w:p w:rsidR="004A2072" w:rsidRDefault="004A207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жизни людей.</w:t>
            </w:r>
          </w:p>
          <w:p w:rsidR="004A2072" w:rsidRDefault="004A207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</w:p>
          <w:p w:rsidR="009C3B1E" w:rsidRPr="00E03070" w:rsidRDefault="004A2072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и птиц зимой.</w:t>
            </w: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1E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9C3B1E" w:rsidRPr="00E03070" w:rsidRDefault="009C3B1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. 4 недели.</w:t>
            </w:r>
          </w:p>
        </w:tc>
        <w:tc>
          <w:tcPr>
            <w:tcW w:w="5386" w:type="dxa"/>
          </w:tcPr>
          <w:p w:rsidR="0073698A" w:rsidRPr="0073698A" w:rsidRDefault="0073698A" w:rsidP="0073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сезонных изменениях в природе (холодно, мороз, гололед</w:t>
            </w:r>
            <w:proofErr w:type="gramStart"/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73698A" w:rsidRPr="0073698A" w:rsidRDefault="0073698A" w:rsidP="0073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то, что на некоторых деревьях долго сохраняются плоды (на рябине, ели</w:t>
            </w:r>
            <w:proofErr w:type="gramStart"/>
            <w:r w:rsidRPr="0073698A">
              <w:rPr>
                <w:rFonts w:ascii="Times New Roman" w:hAnsi="Times New Roman" w:cs="Times New Roman"/>
                <w:sz w:val="24"/>
                <w:szCs w:val="24"/>
              </w:rPr>
              <w:t xml:space="preserve">..). </w:t>
            </w:r>
            <w:proofErr w:type="gramEnd"/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Объяснить, что это корм для птиц.</w:t>
            </w:r>
          </w:p>
          <w:p w:rsidR="0073698A" w:rsidRPr="0073698A" w:rsidRDefault="0073698A" w:rsidP="0073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Как люди 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тся к зиме: еда, одежда, дом.</w:t>
            </w:r>
          </w:p>
          <w:p w:rsidR="0073698A" w:rsidRPr="0073698A" w:rsidRDefault="0073698A" w:rsidP="0073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свойства снега (холодный, пушистый, рассыпается, липкий…)</w:t>
            </w:r>
          </w:p>
          <w:p w:rsidR="0073698A" w:rsidRPr="00E03070" w:rsidRDefault="0073698A" w:rsidP="0073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8A">
              <w:rPr>
                <w:rFonts w:ascii="Times New Roman" w:hAnsi="Times New Roman" w:cs="Times New Roman"/>
                <w:sz w:val="24"/>
                <w:szCs w:val="24"/>
              </w:rPr>
              <w:t>Развитие интереса у детей к окружающей природе, желание оказывать помощь взрослым, дать понятие о приспособительных функциях живых организмов  для выживания в разных условиях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(на основе смены цвета).</w:t>
            </w:r>
          </w:p>
        </w:tc>
        <w:tc>
          <w:tcPr>
            <w:tcW w:w="1843" w:type="dxa"/>
          </w:tcPr>
          <w:p w:rsidR="00B279F4" w:rsidRDefault="00B279F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91029B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ела метель в зимнем лесу»</w:t>
            </w:r>
          </w:p>
          <w:p w:rsidR="0091029B" w:rsidRPr="00E03070" w:rsidRDefault="0091029B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F4" w:rsidRPr="00E03070" w:rsidTr="006E2BE4">
        <w:tc>
          <w:tcPr>
            <w:tcW w:w="1843" w:type="dxa"/>
          </w:tcPr>
          <w:p w:rsidR="00B279F4" w:rsidRDefault="00B279F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  <w:p w:rsidR="00B279F4" w:rsidRDefault="00B279F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79F4" w:rsidRDefault="00B279F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B279F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9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5386" w:type="dxa"/>
          </w:tcPr>
          <w:p w:rsidR="00D57800" w:rsidRDefault="006064B8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7800" w:rsidRPr="00D57800">
              <w:rPr>
                <w:rFonts w:ascii="Times New Roman" w:hAnsi="Times New Roman" w:cs="Times New Roman"/>
                <w:sz w:val="24"/>
                <w:szCs w:val="24"/>
              </w:rPr>
              <w:t>риобщение к элементарным общепринятым нормам и правилам взаимоотношения со сверстниками и взрослыми (в том числе моральны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800" w:rsidRDefault="00D5780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606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7800">
              <w:rPr>
                <w:rFonts w:ascii="Times New Roman" w:hAnsi="Times New Roman" w:cs="Times New Roman"/>
                <w:sz w:val="24"/>
                <w:szCs w:val="24"/>
              </w:rPr>
              <w:t>оспитывать культуру поведения во время еды.</w:t>
            </w:r>
          </w:p>
        </w:tc>
        <w:tc>
          <w:tcPr>
            <w:tcW w:w="1843" w:type="dxa"/>
          </w:tcPr>
          <w:p w:rsidR="00AB70C3" w:rsidRPr="00AB70C3" w:rsidRDefault="00AB70C3" w:rsidP="00A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0C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образовательная ситуация </w:t>
            </w:r>
          </w:p>
          <w:p w:rsidR="00B279F4" w:rsidRDefault="00AB70C3" w:rsidP="00AB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одите ко мне в гости».</w:t>
            </w:r>
          </w:p>
        </w:tc>
      </w:tr>
      <w:tr w:rsidR="006E2BE4" w:rsidRPr="00E03070" w:rsidTr="006E2BE4">
        <w:tc>
          <w:tcPr>
            <w:tcW w:w="1843" w:type="dxa"/>
          </w:tcPr>
          <w:p w:rsidR="006E2BE4" w:rsidRPr="006E2BE4" w:rsidRDefault="006E2BE4" w:rsidP="006E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E4"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. </w:t>
            </w:r>
          </w:p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386" w:type="dxa"/>
          </w:tcPr>
          <w:p w:rsidR="006E2BE4" w:rsidRPr="00BF3348" w:rsidRDefault="006E2BE4" w:rsidP="006E2BE4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Формировать первичные представления об основных источниках опасности на улице (транспорт). 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6E2BE4" w:rsidRPr="00BF3348" w:rsidRDefault="006E2BE4" w:rsidP="006E2BE4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Приобщение к элементарным общепринятым нормам и правилам взаимоотношения со сверстниками и взрослыми.</w:t>
            </w:r>
          </w:p>
        </w:tc>
        <w:tc>
          <w:tcPr>
            <w:tcW w:w="1843" w:type="dxa"/>
          </w:tcPr>
          <w:p w:rsidR="006E2BE4" w:rsidRPr="006E2BE4" w:rsidRDefault="006E2BE4" w:rsidP="006E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E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образовательная ситуация </w:t>
            </w:r>
          </w:p>
          <w:p w:rsidR="006E2BE4" w:rsidRPr="00AB70C3" w:rsidRDefault="006E2BE4" w:rsidP="006E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E4">
              <w:rPr>
                <w:rFonts w:ascii="Times New Roman" w:hAnsi="Times New Roman" w:cs="Times New Roman"/>
                <w:sz w:val="24"/>
                <w:szCs w:val="24"/>
              </w:rPr>
              <w:t>«Как ведет себя мишутка»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:rsidR="005D6523" w:rsidRDefault="005D6523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–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м пр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та.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– 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ащитники.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день.</w:t>
            </w:r>
          </w:p>
          <w:p w:rsidR="0048432E" w:rsidRPr="00E03070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 недели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48432E" w:rsidRPr="00E03070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03070" w:rsidRPr="00BF3348" w:rsidRDefault="005C2F9D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lastRenderedPageBreak/>
              <w:t xml:space="preserve">Формирование первичных ценностных представлений о семье, семейных традициях, обязанностях. </w:t>
            </w:r>
            <w:r w:rsidR="00250D14" w:rsidRPr="00BF3348">
              <w:rPr>
                <w:rFonts w:ascii="Times New Roman" w:hAnsi="Times New Roman" w:cs="Times New Roman"/>
              </w:rPr>
              <w:t xml:space="preserve">Формирование представлений о формах и способах приветствий, культуре поведения, желания и умения устанавливать положительные взаимоотношения с людьми, пробуждать эмоциональную отзывчивость </w:t>
            </w:r>
            <w:r w:rsidR="00250D14" w:rsidRPr="00BF3348">
              <w:rPr>
                <w:rFonts w:ascii="Times New Roman" w:hAnsi="Times New Roman" w:cs="Times New Roman"/>
              </w:rPr>
              <w:lastRenderedPageBreak/>
              <w:t>детей на состояние близких людей, сверстников. Обогащать представления детей о людях, об особенностях их внешнего вида, о добрых поступках людей, о семье и родственных отношениях.</w:t>
            </w:r>
          </w:p>
          <w:p w:rsidR="00250D14" w:rsidRPr="00BF3348" w:rsidRDefault="00250D14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Организовывать все виды детской деятельности вокруг темы «Семья».</w:t>
            </w:r>
          </w:p>
          <w:p w:rsidR="00250D14" w:rsidRPr="00BF3348" w:rsidRDefault="00250D14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Воспитание чувства любви и уважения к матери, желания помогать ей, заботиться о ней.</w:t>
            </w:r>
          </w:p>
        </w:tc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детей  «Мамин день»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елок к праздникам </w:t>
            </w: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и </w:t>
            </w:r>
          </w:p>
          <w:p w:rsidR="0048432E" w:rsidRPr="00E03070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.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исследователи.</w:t>
            </w:r>
          </w:p>
          <w:p w:rsidR="0048432E" w:rsidRPr="00E03070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2E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8432E" w:rsidRPr="00E03070" w:rsidRDefault="0048432E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 недели</w:t>
            </w:r>
          </w:p>
        </w:tc>
        <w:tc>
          <w:tcPr>
            <w:tcW w:w="5386" w:type="dxa"/>
          </w:tcPr>
          <w:p w:rsidR="00E03070" w:rsidRPr="00BF3348" w:rsidRDefault="00BB2EDF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Продолжать работу по обогащению непосредственного чувственного опыта детей в разных видах деятельности.</w:t>
            </w:r>
          </w:p>
          <w:p w:rsidR="00BB2EDF" w:rsidRPr="00BF3348" w:rsidRDefault="00BB2EDF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Познакомить детей со свойствами воды и песка.</w:t>
            </w:r>
          </w:p>
          <w:p w:rsidR="00BB2EDF" w:rsidRPr="00BF3348" w:rsidRDefault="00BB2EDF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Продолжать учить детей узнавать и называть круг, квадрат, треугольник. Находить на бумаге верх, низ.</w:t>
            </w:r>
          </w:p>
        </w:tc>
        <w:tc>
          <w:tcPr>
            <w:tcW w:w="1843" w:type="dxa"/>
          </w:tcPr>
          <w:p w:rsidR="00E03070" w:rsidRDefault="006064B8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6064B8" w:rsidRPr="00E03070" w:rsidRDefault="00AB70C3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</w:tr>
      <w:tr w:rsidR="006E2BE4" w:rsidRPr="00E03070" w:rsidTr="006E2BE4">
        <w:tc>
          <w:tcPr>
            <w:tcW w:w="1843" w:type="dxa"/>
          </w:tcPr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здоровыми хотим</w:t>
            </w:r>
          </w:p>
        </w:tc>
        <w:tc>
          <w:tcPr>
            <w:tcW w:w="1418" w:type="dxa"/>
          </w:tcPr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386" w:type="dxa"/>
          </w:tcPr>
          <w:p w:rsidR="006E2BE4" w:rsidRPr="00BF3348" w:rsidRDefault="006E2BE4" w:rsidP="006E2BE4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Формировать у детей интерес и положительный настрой к гигиеническим процедурам, учить заботиться о своем здоровье.</w:t>
            </w:r>
          </w:p>
          <w:p w:rsidR="006E2BE4" w:rsidRPr="00BF3348" w:rsidRDefault="006E2BE4" w:rsidP="006E2BE4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Начать формировать элементарные представления о росте и развитии ребенка.</w:t>
            </w:r>
          </w:p>
          <w:p w:rsidR="006E2BE4" w:rsidRPr="00BF3348" w:rsidRDefault="006E2BE4" w:rsidP="006E2BE4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</w:tc>
        <w:tc>
          <w:tcPr>
            <w:tcW w:w="1843" w:type="dxa"/>
          </w:tcPr>
          <w:p w:rsidR="006E2BE4" w:rsidRDefault="006E2BE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E4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</w:tr>
      <w:tr w:rsidR="00E03070" w:rsidRPr="00E03070" w:rsidTr="006E2BE4">
        <w:tc>
          <w:tcPr>
            <w:tcW w:w="1843" w:type="dxa"/>
          </w:tcPr>
          <w:p w:rsidR="005D6523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шагает по планете.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– 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 весна, в природе.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–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жизни людей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– 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птиц.</w:t>
            </w: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– </w:t>
            </w:r>
          </w:p>
          <w:p w:rsidR="003424B0" w:rsidRPr="00E03070" w:rsidRDefault="001400B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е царство: цветы, насекомые.</w:t>
            </w: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424B0" w:rsidRPr="00E0307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="006E2BE4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5386" w:type="dxa"/>
          </w:tcPr>
          <w:p w:rsidR="00714794" w:rsidRDefault="00714794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F9D" w:rsidRDefault="005C2F9D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 в мире животных).</w:t>
            </w:r>
          </w:p>
          <w:p w:rsidR="00E03070" w:rsidRPr="00E03070" w:rsidRDefault="005C2F9D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первичные представления о растениях весной, насекомых. Расширять знания о домашних животных  и птицах. Знакомить с некоторыми особенностями поведения лесных зверей и птиц весной.</w:t>
            </w:r>
          </w:p>
        </w:tc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B0" w:rsidRDefault="003424B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3424B0" w:rsidRPr="00E03070" w:rsidRDefault="005C2F9D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«Весенняя </w:t>
            </w:r>
            <w:r w:rsidR="003424B0">
              <w:rPr>
                <w:rFonts w:ascii="Times New Roman" w:hAnsi="Times New Roman" w:cs="Times New Roman"/>
                <w:sz w:val="24"/>
                <w:szCs w:val="24"/>
              </w:rPr>
              <w:t>полянка»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39" w:rsidRPr="00E03070" w:rsidRDefault="006E2BE4" w:rsidP="006E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, театр</w:t>
            </w: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39" w:rsidRDefault="00CE413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E4139" w:rsidRPr="00E03070" w:rsidRDefault="00CE413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386" w:type="dxa"/>
          </w:tcPr>
          <w:p w:rsidR="00E03070" w:rsidRPr="00E03070" w:rsidRDefault="00714794" w:rsidP="0071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348" w:rsidRPr="00BF3348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нтерес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</w:t>
            </w:r>
            <w:r w:rsidR="00BF3348">
              <w:rPr>
                <w:rFonts w:ascii="Times New Roman" w:hAnsi="Times New Roman" w:cs="Times New Roman"/>
                <w:sz w:val="24"/>
                <w:szCs w:val="24"/>
              </w:rPr>
              <w:t>силами взрослых.</w:t>
            </w:r>
          </w:p>
        </w:tc>
        <w:tc>
          <w:tcPr>
            <w:tcW w:w="1843" w:type="dxa"/>
          </w:tcPr>
          <w:p w:rsidR="00E03070" w:rsidRPr="00E03070" w:rsidRDefault="00BF3348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 по сказке «Репка»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07" w:rsidRDefault="00DF3E07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DF3E07" w:rsidRPr="00E03070" w:rsidRDefault="00DF3E07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139" w:rsidRDefault="00CE413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E4139" w:rsidRDefault="00CE413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4139" w:rsidRPr="00E03070" w:rsidRDefault="00CE413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B2EDF" w:rsidRPr="00BB2EDF" w:rsidRDefault="00BB2EDF" w:rsidP="00BB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знания детей об окружающем мире. </w:t>
            </w:r>
            <w:r w:rsidRPr="00BB2EDF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детям, как выглядит военная форма</w:t>
            </w:r>
            <w:r w:rsidR="00714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070" w:rsidRPr="00E03070" w:rsidRDefault="00BB2EDF" w:rsidP="00BB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DF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защитникам Отечества</w:t>
            </w:r>
            <w:r w:rsidR="00606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03070" w:rsidRPr="00E03070" w:rsidRDefault="00E53665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алют» (нетрадиционная техника рисования»</w:t>
            </w:r>
            <w:proofErr w:type="gramEnd"/>
          </w:p>
        </w:tc>
      </w:tr>
      <w:tr w:rsidR="00E03070" w:rsidRPr="00E03070" w:rsidTr="006E2BE4">
        <w:tc>
          <w:tcPr>
            <w:tcW w:w="1843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E07" w:rsidRDefault="00DF3E07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мы стали большие!</w:t>
            </w:r>
          </w:p>
          <w:p w:rsidR="00DF3E07" w:rsidRPr="00E03070" w:rsidRDefault="00DF3E07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B9" w:rsidRDefault="001400B9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400B9" w:rsidRPr="00E03070" w:rsidRDefault="00D264F5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  <w:bookmarkStart w:id="0" w:name="_GoBack"/>
            <w:bookmarkEnd w:id="0"/>
            <w:r w:rsidR="001400B9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5386" w:type="dxa"/>
          </w:tcPr>
          <w:p w:rsidR="00E03070" w:rsidRDefault="005C2F9D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в течение учебного года знания и умения,</w:t>
            </w:r>
            <w:r w:rsidR="00B279F4">
              <w:t xml:space="preserve"> </w:t>
            </w:r>
            <w:r w:rsidR="00B279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79F4" w:rsidRPr="00B279F4">
              <w:rPr>
                <w:rFonts w:ascii="Times New Roman" w:hAnsi="Times New Roman" w:cs="Times New Roman"/>
                <w:sz w:val="24"/>
                <w:szCs w:val="24"/>
              </w:rPr>
              <w:t>истематизировать знания</w:t>
            </w:r>
            <w:r w:rsidR="00B27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имание того, что дети выросли.</w:t>
            </w:r>
          </w:p>
          <w:p w:rsidR="00B279F4" w:rsidRPr="00E03070" w:rsidRDefault="00B279F4" w:rsidP="00B2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F4"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е о деятельности людей. Обогащать  представления  о человеке и </w:t>
            </w:r>
            <w:r w:rsidRPr="00B279F4">
              <w:rPr>
                <w:rFonts w:ascii="Times New Roman" w:hAnsi="Times New Roman" w:cs="Times New Roman"/>
                <w:sz w:val="24"/>
                <w:szCs w:val="24"/>
              </w:rPr>
              <w:t>о себе.</w:t>
            </w:r>
          </w:p>
        </w:tc>
        <w:tc>
          <w:tcPr>
            <w:tcW w:w="1843" w:type="dxa"/>
          </w:tcPr>
          <w:p w:rsidR="006064B8" w:rsidRPr="00BF3348" w:rsidRDefault="005C2F9D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Де</w:t>
            </w:r>
            <w:r w:rsidR="006064B8" w:rsidRPr="00BF3348">
              <w:rPr>
                <w:rFonts w:ascii="Times New Roman" w:hAnsi="Times New Roman" w:cs="Times New Roman"/>
              </w:rPr>
              <w:t>тский  п</w:t>
            </w:r>
            <w:r w:rsidRPr="00BF3348">
              <w:rPr>
                <w:rFonts w:ascii="Times New Roman" w:hAnsi="Times New Roman" w:cs="Times New Roman"/>
              </w:rPr>
              <w:t xml:space="preserve">раздник </w:t>
            </w:r>
          </w:p>
          <w:p w:rsidR="00E03070" w:rsidRPr="00BF3348" w:rsidRDefault="005C2F9D" w:rsidP="00E03070">
            <w:pPr>
              <w:rPr>
                <w:rFonts w:ascii="Times New Roman" w:hAnsi="Times New Roman" w:cs="Times New Roman"/>
              </w:rPr>
            </w:pPr>
            <w:r w:rsidRPr="00BF3348">
              <w:rPr>
                <w:rFonts w:ascii="Times New Roman" w:hAnsi="Times New Roman" w:cs="Times New Roman"/>
              </w:rPr>
              <w:t>«До свидания ясли, здравствуй детский сад!»</w:t>
            </w:r>
          </w:p>
          <w:p w:rsidR="005C2F9D" w:rsidRPr="00BF3348" w:rsidRDefault="005C2F9D" w:rsidP="00E03070">
            <w:pPr>
              <w:rPr>
                <w:rFonts w:ascii="Times New Roman" w:hAnsi="Times New Roman" w:cs="Times New Roman"/>
              </w:rPr>
            </w:pPr>
            <w:proofErr w:type="gramStart"/>
            <w:r w:rsidRPr="00BF3348">
              <w:rPr>
                <w:rFonts w:ascii="Times New Roman" w:hAnsi="Times New Roman" w:cs="Times New Roman"/>
              </w:rPr>
              <w:t>Фотовыставка</w:t>
            </w:r>
            <w:proofErr w:type="gramEnd"/>
            <w:r w:rsidRPr="00BF3348">
              <w:rPr>
                <w:rFonts w:ascii="Times New Roman" w:hAnsi="Times New Roman" w:cs="Times New Roman"/>
              </w:rPr>
              <w:t xml:space="preserve">  «Какими мы были и </w:t>
            </w:r>
            <w:proofErr w:type="gramStart"/>
            <w:r w:rsidRPr="00BF3348">
              <w:rPr>
                <w:rFonts w:ascii="Times New Roman" w:hAnsi="Times New Roman" w:cs="Times New Roman"/>
              </w:rPr>
              <w:t>какими</w:t>
            </w:r>
            <w:proofErr w:type="gramEnd"/>
            <w:r w:rsidRPr="00BF3348">
              <w:rPr>
                <w:rFonts w:ascii="Times New Roman" w:hAnsi="Times New Roman" w:cs="Times New Roman"/>
              </w:rPr>
              <w:t xml:space="preserve"> мы стали».</w:t>
            </w:r>
          </w:p>
        </w:tc>
      </w:tr>
      <w:tr w:rsidR="00E03070" w:rsidRPr="00E03070" w:rsidTr="006E2BE4">
        <w:tc>
          <w:tcPr>
            <w:tcW w:w="1843" w:type="dxa"/>
          </w:tcPr>
          <w:p w:rsidR="00E03070" w:rsidRP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070" w:rsidRP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53665" w:rsidRPr="00E03070" w:rsidRDefault="00E53665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3070" w:rsidRPr="00E03070" w:rsidRDefault="00E03070" w:rsidP="00E03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070" w:rsidRPr="00E03070" w:rsidRDefault="00E03070" w:rsidP="00E03070">
      <w:pPr>
        <w:rPr>
          <w:rFonts w:ascii="Times New Roman" w:hAnsi="Times New Roman" w:cs="Times New Roman"/>
          <w:sz w:val="24"/>
          <w:szCs w:val="24"/>
        </w:rPr>
      </w:pPr>
    </w:p>
    <w:sectPr w:rsidR="00E03070" w:rsidRPr="00E03070" w:rsidSect="00437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70"/>
    <w:rsid w:val="00091133"/>
    <w:rsid w:val="00130702"/>
    <w:rsid w:val="001400B9"/>
    <w:rsid w:val="00217D2D"/>
    <w:rsid w:val="00250D14"/>
    <w:rsid w:val="003424B0"/>
    <w:rsid w:val="00437EA6"/>
    <w:rsid w:val="0048432E"/>
    <w:rsid w:val="004A2072"/>
    <w:rsid w:val="005C2F9D"/>
    <w:rsid w:val="005D6523"/>
    <w:rsid w:val="006064B8"/>
    <w:rsid w:val="006E2BE4"/>
    <w:rsid w:val="00714794"/>
    <w:rsid w:val="0073698A"/>
    <w:rsid w:val="0091029B"/>
    <w:rsid w:val="009817CF"/>
    <w:rsid w:val="009C3B1E"/>
    <w:rsid w:val="00AB1FF2"/>
    <w:rsid w:val="00AB70C3"/>
    <w:rsid w:val="00B279F4"/>
    <w:rsid w:val="00BB2EDF"/>
    <w:rsid w:val="00BF3348"/>
    <w:rsid w:val="00C0477E"/>
    <w:rsid w:val="00CE4139"/>
    <w:rsid w:val="00D264F5"/>
    <w:rsid w:val="00D57800"/>
    <w:rsid w:val="00DF3E07"/>
    <w:rsid w:val="00E03070"/>
    <w:rsid w:val="00E53665"/>
    <w:rsid w:val="00E67BA1"/>
    <w:rsid w:val="00F93E38"/>
    <w:rsid w:val="00FA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CA63-1BAD-4109-92E7-B06A492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13-12-05T15:39:00Z</cp:lastPrinted>
  <dcterms:created xsi:type="dcterms:W3CDTF">2013-11-10T06:01:00Z</dcterms:created>
  <dcterms:modified xsi:type="dcterms:W3CDTF">2014-02-15T19:19:00Z</dcterms:modified>
</cp:coreProperties>
</file>